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B843" w14:textId="77777777" w:rsidR="006B3AE2" w:rsidRPr="00117FC2" w:rsidRDefault="006B3AE2" w:rsidP="00117FC2">
      <w:pPr>
        <w:pStyle w:val="DateRecipientCompanyAddress"/>
        <w:rPr>
          <w:sz w:val="22"/>
          <w:szCs w:val="22"/>
        </w:rPr>
        <w:sectPr w:rsidR="006B3AE2" w:rsidRPr="00117FC2" w:rsidSect="004A0783">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720" w:left="1440" w:header="720" w:footer="48" w:gutter="0"/>
          <w:cols w:space="720"/>
          <w:titlePg/>
          <w:docGrid w:linePitch="299"/>
        </w:sectPr>
      </w:pPr>
    </w:p>
    <w:p w14:paraId="0A45B37E" w14:textId="77777777" w:rsidR="00F54706" w:rsidRDefault="00F54706" w:rsidP="00F54706">
      <w:pPr>
        <w:spacing w:after="0"/>
        <w:rPr>
          <w:color w:val="4F4C4D"/>
        </w:rPr>
        <w:sectPr w:rsidR="00F54706" w:rsidSect="00F54706">
          <w:footnotePr>
            <w:numRestart w:val="eachSect"/>
          </w:footnotePr>
          <w:type w:val="continuous"/>
          <w:pgSz w:w="12240" w:h="15840"/>
          <w:pgMar w:top="2966" w:right="1440" w:bottom="720" w:left="1440" w:header="720" w:footer="1152" w:gutter="0"/>
          <w:cols w:space="720"/>
        </w:sectPr>
      </w:pPr>
    </w:p>
    <w:p w14:paraId="2F039163" w14:textId="77777777" w:rsidR="00F54706" w:rsidRDefault="00F54706" w:rsidP="00F54706">
      <w:pPr>
        <w:pStyle w:val="DocumentLabel"/>
        <w:spacing w:before="120"/>
        <w:ind w:left="0"/>
        <w:rPr>
          <w:sz w:val="56"/>
          <w:szCs w:val="56"/>
        </w:rPr>
      </w:pPr>
      <w:r>
        <w:rPr>
          <w:sz w:val="56"/>
          <w:szCs w:val="56"/>
        </w:rPr>
        <w:t>Meeting Minutes</w:t>
      </w:r>
    </w:p>
    <w:p w14:paraId="36ED47AD"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Project Reference:</w:t>
      </w:r>
      <w:r>
        <w:rPr>
          <w:rStyle w:val="MessageHeaderLabel"/>
          <w:rFonts w:asciiTheme="majorHAnsi" w:hAnsiTheme="majorHAnsi" w:cstheme="majorHAnsi"/>
          <w:b/>
          <w:spacing w:val="0"/>
          <w:szCs w:val="18"/>
        </w:rPr>
        <w:tab/>
      </w:r>
      <w:r>
        <w:rPr>
          <w:rStyle w:val="MessageHeaderLabel"/>
          <w:rFonts w:asciiTheme="majorHAnsi" w:hAnsiTheme="majorHAnsi" w:cstheme="majorHAnsi"/>
          <w:spacing w:val="0"/>
          <w:sz w:val="22"/>
          <w:szCs w:val="22"/>
        </w:rPr>
        <w:t xml:space="preserve">Replace Rooftop Units – Concourse C and D </w:t>
      </w:r>
      <w:r>
        <w:rPr>
          <w:rStyle w:val="MessageHeaderLabel"/>
          <w:rFonts w:asciiTheme="majorHAnsi" w:hAnsiTheme="majorHAnsi" w:cstheme="majorHAnsi"/>
          <w:i/>
          <w:spacing w:val="0"/>
          <w:sz w:val="22"/>
          <w:szCs w:val="22"/>
        </w:rPr>
        <w:t>(Example)</w:t>
      </w:r>
    </w:p>
    <w:p w14:paraId="47E380FA" w14:textId="628B1F9E"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Meeting Date:</w:t>
      </w:r>
      <w:r>
        <w:rPr>
          <w:rStyle w:val="MessageHeaderLabel"/>
          <w:rFonts w:asciiTheme="majorHAnsi" w:hAnsiTheme="majorHAnsi" w:cstheme="majorHAnsi"/>
          <w:b/>
          <w:spacing w:val="0"/>
          <w:sz w:val="22"/>
          <w:szCs w:val="22"/>
        </w:rPr>
        <w:tab/>
      </w:r>
      <w:r>
        <w:rPr>
          <w:rStyle w:val="MessageHeaderLabel"/>
          <w:rFonts w:asciiTheme="majorHAnsi" w:hAnsiTheme="majorHAnsi" w:cstheme="majorHAnsi"/>
          <w:b/>
          <w:spacing w:val="0"/>
          <w:sz w:val="22"/>
          <w:szCs w:val="22"/>
        </w:rPr>
        <w:tab/>
      </w:r>
      <w:r w:rsidR="006A67AF" w:rsidRPr="006A67AF">
        <w:rPr>
          <w:rStyle w:val="MessageHeaderLabel"/>
          <w:rFonts w:asciiTheme="majorHAnsi" w:hAnsiTheme="majorHAnsi" w:cstheme="majorHAnsi"/>
          <w:spacing w:val="0"/>
          <w:sz w:val="22"/>
        </w:rPr>
        <w:fldChar w:fldCharType="begin"/>
      </w:r>
      <w:r w:rsidR="006A67AF" w:rsidRPr="006A67AF">
        <w:rPr>
          <w:rStyle w:val="MessageHeaderLabel"/>
          <w:rFonts w:asciiTheme="majorHAnsi" w:hAnsiTheme="majorHAnsi" w:cstheme="majorHAnsi"/>
          <w:spacing w:val="0"/>
          <w:sz w:val="22"/>
        </w:rPr>
        <w:instrText xml:space="preserve"> DATE  \@ "MMMM d, yyyy" </w:instrText>
      </w:r>
      <w:r w:rsidR="006A67AF" w:rsidRPr="006A67AF">
        <w:rPr>
          <w:rStyle w:val="MessageHeaderLabel"/>
          <w:rFonts w:asciiTheme="majorHAnsi" w:hAnsiTheme="majorHAnsi" w:cstheme="majorHAnsi"/>
          <w:spacing w:val="0"/>
          <w:sz w:val="22"/>
        </w:rPr>
        <w:fldChar w:fldCharType="separate"/>
      </w:r>
      <w:r w:rsidR="006421A4">
        <w:rPr>
          <w:rStyle w:val="MessageHeaderLabel"/>
          <w:rFonts w:asciiTheme="majorHAnsi" w:hAnsiTheme="majorHAnsi" w:cstheme="majorHAnsi"/>
          <w:noProof/>
          <w:spacing w:val="0"/>
          <w:sz w:val="22"/>
        </w:rPr>
        <w:t>January 17, 2023</w:t>
      </w:r>
      <w:r w:rsidR="006A67AF" w:rsidRPr="006A67AF">
        <w:rPr>
          <w:rStyle w:val="MessageHeaderLabel"/>
          <w:rFonts w:asciiTheme="majorHAnsi" w:hAnsiTheme="majorHAnsi" w:cstheme="majorHAnsi"/>
          <w:spacing w:val="0"/>
          <w:sz w:val="22"/>
        </w:rPr>
        <w:fldChar w:fldCharType="end"/>
      </w:r>
    </w:p>
    <w:p w14:paraId="7DD7DB72"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spacing w:val="0"/>
          <w:sz w:val="22"/>
          <w:szCs w:val="22"/>
        </w:rPr>
      </w:pPr>
      <w:r>
        <w:rPr>
          <w:rStyle w:val="MessageHeaderLabel"/>
          <w:rFonts w:cs="Arial"/>
          <w:b/>
          <w:spacing w:val="0"/>
          <w:szCs w:val="18"/>
        </w:rPr>
        <w:t>Location:</w:t>
      </w:r>
      <w:r>
        <w:rPr>
          <w:rStyle w:val="MessageHeaderLabel"/>
          <w:rFonts w:asciiTheme="majorHAnsi" w:hAnsiTheme="majorHAnsi" w:cstheme="majorHAnsi"/>
          <w:b/>
          <w:spacing w:val="0"/>
          <w:szCs w:val="18"/>
        </w:rPr>
        <w:tab/>
      </w:r>
      <w:r>
        <w:rPr>
          <w:rStyle w:val="MessageHeaderLabel"/>
          <w:rFonts w:asciiTheme="majorHAnsi" w:hAnsiTheme="majorHAnsi" w:cstheme="majorHAnsi"/>
          <w:b/>
          <w:spacing w:val="0"/>
          <w:szCs w:val="18"/>
        </w:rPr>
        <w:tab/>
      </w:r>
      <w:r>
        <w:rPr>
          <w:rStyle w:val="MessageHeaderLabel"/>
          <w:rFonts w:asciiTheme="majorHAnsi" w:hAnsiTheme="majorHAnsi" w:cstheme="majorHAnsi"/>
          <w:spacing w:val="0"/>
          <w:sz w:val="22"/>
          <w:szCs w:val="22"/>
        </w:rPr>
        <w:t>Location of Meeting</w:t>
      </w:r>
    </w:p>
    <w:p w14:paraId="5D0AA271" w14:textId="77777777" w:rsidR="00F54706" w:rsidRDefault="00F54706" w:rsidP="00F54706">
      <w:pPr>
        <w:pStyle w:val="MessageHeaderFirst"/>
        <w:tabs>
          <w:tab w:val="clear" w:pos="720"/>
          <w:tab w:val="left" w:pos="1800"/>
        </w:tabs>
        <w:spacing w:before="120"/>
        <w:rPr>
          <w:rStyle w:val="MessageHeaderLabel"/>
          <w:rFonts w:asciiTheme="majorHAnsi" w:hAnsiTheme="majorHAnsi" w:cstheme="majorHAnsi"/>
          <w:b/>
          <w:spacing w:val="0"/>
          <w:sz w:val="22"/>
          <w:szCs w:val="22"/>
        </w:rPr>
      </w:pPr>
      <w:r>
        <w:rPr>
          <w:rStyle w:val="MessageHeaderLabel"/>
          <w:rFonts w:cs="Arial"/>
          <w:b/>
          <w:spacing w:val="0"/>
          <w:szCs w:val="18"/>
        </w:rPr>
        <w:t>Subject:</w:t>
      </w:r>
      <w:r>
        <w:rPr>
          <w:rStyle w:val="MessageHeaderLabel"/>
          <w:rFonts w:asciiTheme="majorHAnsi" w:hAnsiTheme="majorHAnsi" w:cstheme="majorHAnsi"/>
          <w:b/>
          <w:spacing w:val="0"/>
          <w:szCs w:val="18"/>
        </w:rPr>
        <w:tab/>
      </w:r>
      <w:r>
        <w:rPr>
          <w:rStyle w:val="MessageHeaderLabel"/>
          <w:rFonts w:asciiTheme="majorHAnsi" w:hAnsiTheme="majorHAnsi" w:cstheme="majorHAnsi"/>
          <w:b/>
          <w:spacing w:val="0"/>
          <w:sz w:val="22"/>
          <w:szCs w:val="22"/>
        </w:rPr>
        <w:tab/>
      </w:r>
      <w:r>
        <w:rPr>
          <w:rStyle w:val="MessageHeaderLabel"/>
          <w:rFonts w:asciiTheme="majorHAnsi" w:hAnsiTheme="majorHAnsi" w:cstheme="majorHAnsi"/>
          <w:spacing w:val="0"/>
          <w:sz w:val="22"/>
          <w:szCs w:val="22"/>
        </w:rPr>
        <w:t xml:space="preserve">Review 90% Submittal </w:t>
      </w:r>
      <w:r>
        <w:rPr>
          <w:rStyle w:val="MessageHeaderLabel"/>
          <w:rFonts w:asciiTheme="majorHAnsi" w:hAnsiTheme="majorHAnsi" w:cstheme="majorHAnsi"/>
          <w:i/>
          <w:spacing w:val="0"/>
          <w:sz w:val="22"/>
          <w:szCs w:val="22"/>
        </w:rPr>
        <w:t>(Example)</w:t>
      </w:r>
    </w:p>
    <w:p w14:paraId="7C06B6F8" w14:textId="77777777" w:rsidR="00F54706" w:rsidRDefault="00F54706" w:rsidP="00F54706">
      <w:pPr>
        <w:pStyle w:val="MessageHeaderFirst"/>
        <w:tabs>
          <w:tab w:val="clear" w:pos="720"/>
          <w:tab w:val="left" w:pos="2160"/>
          <w:tab w:val="left" w:pos="4770"/>
          <w:tab w:val="left" w:pos="7560"/>
          <w:tab w:val="left" w:pos="9360"/>
        </w:tabs>
        <w:spacing w:before="120" w:after="60"/>
        <w:rPr>
          <w:rStyle w:val="MessageHeaderLabel"/>
          <w:rFonts w:cs="Arial"/>
          <w:b/>
          <w:spacing w:val="0"/>
          <w:szCs w:val="18"/>
        </w:rPr>
      </w:pPr>
      <w:r>
        <w:rPr>
          <w:rStyle w:val="MessageHeaderLabel"/>
          <w:rFonts w:cs="Arial"/>
          <w:b/>
          <w:spacing w:val="0"/>
          <w:szCs w:val="18"/>
        </w:rPr>
        <w:t>Attendees:</w:t>
      </w:r>
      <w:r>
        <w:rPr>
          <w:rStyle w:val="MessageHeaderLabel"/>
          <w:rFonts w:cs="Arial"/>
          <w:b/>
          <w:spacing w:val="0"/>
          <w:szCs w:val="18"/>
        </w:rPr>
        <w:tab/>
      </w:r>
      <w:r>
        <w:rPr>
          <w:rStyle w:val="MessageHeaderLabel"/>
          <w:rFonts w:cs="Arial"/>
          <w:b/>
          <w:spacing w:val="0"/>
          <w:szCs w:val="18"/>
          <w:u w:val="single"/>
        </w:rPr>
        <w:t>Name</w:t>
      </w:r>
      <w:r>
        <w:rPr>
          <w:rStyle w:val="MessageHeaderLabel"/>
          <w:rFonts w:cs="Arial"/>
          <w:b/>
          <w:spacing w:val="0"/>
          <w:szCs w:val="18"/>
        </w:rPr>
        <w:tab/>
      </w:r>
      <w:r>
        <w:rPr>
          <w:rStyle w:val="MessageHeaderLabel"/>
          <w:rFonts w:cs="Arial"/>
          <w:b/>
          <w:spacing w:val="0"/>
          <w:szCs w:val="18"/>
          <w:u w:val="single"/>
        </w:rPr>
        <w:t>Affiliation</w:t>
      </w:r>
      <w:r>
        <w:rPr>
          <w:rStyle w:val="MessageHeaderLabel"/>
          <w:rFonts w:cs="Arial"/>
          <w:b/>
          <w:spacing w:val="0"/>
          <w:szCs w:val="18"/>
        </w:rPr>
        <w:tab/>
      </w:r>
      <w:r>
        <w:rPr>
          <w:rStyle w:val="MessageHeaderLabel"/>
          <w:rFonts w:cs="Arial"/>
          <w:b/>
          <w:spacing w:val="0"/>
          <w:szCs w:val="18"/>
          <w:u w:val="single"/>
        </w:rPr>
        <w:t>Phone No.</w:t>
      </w:r>
      <w:r>
        <w:rPr>
          <w:rStyle w:val="MessageHeaderLabel"/>
          <w:rFonts w:cs="Arial"/>
          <w:b/>
          <w:spacing w:val="0"/>
          <w:szCs w:val="18"/>
        </w:rPr>
        <w:tab/>
      </w:r>
    </w:p>
    <w:p w14:paraId="28A633D8"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sz w:val="22"/>
          <w:szCs w:val="22"/>
        </w:rPr>
      </w:pPr>
      <w:r>
        <w:rPr>
          <w:rStyle w:val="MessageHeaderLabel"/>
          <w:rFonts w:ascii="Times New Roman" w:hAnsi="Times New Roman"/>
          <w:spacing w:val="0"/>
          <w:sz w:val="22"/>
          <w:szCs w:val="22"/>
        </w:rPr>
        <w:tab/>
      </w:r>
      <w:r>
        <w:rPr>
          <w:rStyle w:val="MessageHeaderLabel"/>
          <w:rFonts w:asciiTheme="majorHAnsi" w:hAnsiTheme="majorHAnsi" w:cstheme="majorHAnsi"/>
          <w:spacing w:val="0"/>
          <w:sz w:val="22"/>
          <w:szCs w:val="22"/>
        </w:rPr>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p>
    <w:p w14:paraId="0B1FA0BE"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rPr>
      </w:pPr>
      <w:r>
        <w:rPr>
          <w:rStyle w:val="MessageHeaderLabel"/>
          <w:rFonts w:asciiTheme="majorHAnsi" w:hAnsiTheme="majorHAnsi" w:cstheme="majorHAnsi"/>
          <w:spacing w:val="0"/>
          <w:sz w:val="22"/>
          <w:szCs w:val="22"/>
        </w:rPr>
        <w:tab/>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p>
    <w:p w14:paraId="57664023" w14:textId="77777777" w:rsidR="00F54706" w:rsidRDefault="00F54706" w:rsidP="00F54706">
      <w:pPr>
        <w:pStyle w:val="MessageHeader"/>
        <w:tabs>
          <w:tab w:val="clear" w:pos="720"/>
          <w:tab w:val="left" w:pos="2160"/>
          <w:tab w:val="left" w:pos="4770"/>
          <w:tab w:val="left" w:pos="7560"/>
        </w:tabs>
        <w:spacing w:after="0" w:line="240" w:lineRule="auto"/>
        <w:ind w:left="0" w:firstLine="0"/>
        <w:rPr>
          <w:rFonts w:asciiTheme="majorHAnsi" w:hAnsiTheme="majorHAnsi" w:cstheme="majorHAnsi"/>
          <w:b/>
          <w:spacing w:val="0"/>
          <w:sz w:val="18"/>
          <w:szCs w:val="18"/>
        </w:rPr>
      </w:pPr>
      <w:r>
        <w:rPr>
          <w:rStyle w:val="MessageHeaderLabel"/>
          <w:rFonts w:asciiTheme="majorHAnsi" w:hAnsiTheme="majorHAnsi" w:cstheme="majorHAnsi"/>
          <w:spacing w:val="0"/>
          <w:sz w:val="22"/>
          <w:szCs w:val="22"/>
        </w:rPr>
        <w:tab/>
        <w:t xml:space="preserve">Name </w:t>
      </w:r>
      <w:proofErr w:type="spellStart"/>
      <w:r>
        <w:rPr>
          <w:rStyle w:val="MessageHeaderLabel"/>
          <w:rFonts w:asciiTheme="majorHAnsi" w:hAnsiTheme="majorHAnsi" w:cstheme="majorHAnsi"/>
          <w:spacing w:val="0"/>
          <w:sz w:val="22"/>
          <w:szCs w:val="22"/>
        </w:rPr>
        <w:t>Name</w:t>
      </w:r>
      <w:proofErr w:type="spellEnd"/>
      <w:r>
        <w:rPr>
          <w:rStyle w:val="MessageHeaderLabel"/>
          <w:rFonts w:asciiTheme="majorHAnsi" w:hAnsiTheme="majorHAnsi" w:cstheme="majorHAnsi"/>
          <w:spacing w:val="0"/>
          <w:sz w:val="22"/>
          <w:szCs w:val="22"/>
        </w:rPr>
        <w:tab/>
        <w:t>Company/Agency</w:t>
      </w:r>
      <w:r>
        <w:rPr>
          <w:rStyle w:val="MessageHeaderLabel"/>
          <w:rFonts w:asciiTheme="majorHAnsi" w:hAnsiTheme="majorHAnsi" w:cstheme="majorHAnsi"/>
          <w:spacing w:val="0"/>
          <w:sz w:val="22"/>
          <w:szCs w:val="22"/>
        </w:rPr>
        <w:tab/>
        <w:t>XXX NNN-NNNN</w:t>
      </w:r>
      <w:r>
        <w:rPr>
          <w:rFonts w:asciiTheme="majorHAnsi" w:hAnsiTheme="majorHAnsi" w:cstheme="majorHAnsi"/>
          <w:b/>
          <w:spacing w:val="0"/>
          <w:sz w:val="18"/>
          <w:szCs w:val="18"/>
        </w:rPr>
        <w:tab/>
      </w:r>
    </w:p>
    <w:p w14:paraId="08B75184" w14:textId="76B82EA4"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spacing w:val="0"/>
          <w:sz w:val="22"/>
          <w:szCs w:val="22"/>
        </w:rPr>
      </w:pPr>
      <w:r>
        <w:rPr>
          <w:rStyle w:val="MessageHeaderLabel"/>
          <w:rFonts w:cs="Arial"/>
          <w:b/>
          <w:spacing w:val="0"/>
          <w:szCs w:val="18"/>
        </w:rPr>
        <w:t>Date Prepared</w:t>
      </w:r>
      <w:r>
        <w:rPr>
          <w:rStyle w:val="MessageHeaderLabel"/>
          <w:rFonts w:ascii="Times New Roman" w:hAnsi="Times New Roman"/>
          <w:spacing w:val="0"/>
          <w:sz w:val="22"/>
          <w:szCs w:val="22"/>
        </w:rPr>
        <w:t>:</w:t>
      </w:r>
      <w:r>
        <w:rPr>
          <w:rStyle w:val="MessageHeaderLabel"/>
          <w:rFonts w:ascii="Times New Roman" w:hAnsi="Times New Roman"/>
          <w:spacing w:val="0"/>
          <w:sz w:val="22"/>
          <w:szCs w:val="22"/>
        </w:rPr>
        <w:tab/>
      </w:r>
      <w:r w:rsidR="006A67AF">
        <w:rPr>
          <w:rStyle w:val="MessageHeaderLabel"/>
          <w:rFonts w:asciiTheme="majorHAnsi" w:hAnsiTheme="majorHAnsi" w:cstheme="majorHAnsi"/>
          <w:spacing w:val="0"/>
          <w:sz w:val="22"/>
        </w:rPr>
        <w:fldChar w:fldCharType="begin"/>
      </w:r>
      <w:r w:rsidR="006A67AF" w:rsidRPr="006A67AF">
        <w:rPr>
          <w:rStyle w:val="MessageHeaderLabel"/>
          <w:rFonts w:asciiTheme="majorHAnsi" w:hAnsiTheme="majorHAnsi" w:cstheme="majorHAnsi"/>
          <w:spacing w:val="0"/>
          <w:sz w:val="22"/>
        </w:rPr>
        <w:instrText xml:space="preserve"> DATE  \@ "MMMM d, yyyy" </w:instrText>
      </w:r>
      <w:r w:rsidR="006A67AF">
        <w:rPr>
          <w:rStyle w:val="MessageHeaderLabel"/>
          <w:rFonts w:asciiTheme="majorHAnsi" w:hAnsiTheme="majorHAnsi" w:cstheme="majorHAnsi"/>
          <w:spacing w:val="0"/>
          <w:sz w:val="22"/>
        </w:rPr>
        <w:fldChar w:fldCharType="separate"/>
      </w:r>
      <w:r w:rsidR="006421A4">
        <w:rPr>
          <w:rStyle w:val="MessageHeaderLabel"/>
          <w:rFonts w:asciiTheme="majorHAnsi" w:hAnsiTheme="majorHAnsi" w:cstheme="majorHAnsi"/>
          <w:noProof/>
          <w:spacing w:val="0"/>
          <w:sz w:val="22"/>
        </w:rPr>
        <w:t>January 17, 2023</w:t>
      </w:r>
      <w:r w:rsidR="006A67AF">
        <w:rPr>
          <w:rFonts w:cs="Arial"/>
          <w:spacing w:val="0"/>
          <w:sz w:val="22"/>
          <w:szCs w:val="22"/>
        </w:rPr>
        <w:fldChar w:fldCharType="end"/>
      </w:r>
    </w:p>
    <w:p w14:paraId="7BBEDD69" w14:textId="77777777"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cstheme="majorHAnsi"/>
          <w:spacing w:val="0"/>
          <w:sz w:val="22"/>
          <w:szCs w:val="22"/>
        </w:rPr>
      </w:pPr>
      <w:r>
        <w:rPr>
          <w:rStyle w:val="MessageHeaderLabel"/>
          <w:rFonts w:cs="Arial"/>
          <w:b/>
          <w:spacing w:val="0"/>
          <w:szCs w:val="18"/>
        </w:rPr>
        <w:t>Prepared By</w:t>
      </w:r>
      <w:r>
        <w:rPr>
          <w:rStyle w:val="MessageHeaderLabel"/>
          <w:rFonts w:ascii="Times New Roman" w:hAnsi="Times New Roman"/>
          <w:spacing w:val="0"/>
          <w:sz w:val="22"/>
          <w:szCs w:val="22"/>
        </w:rPr>
        <w:t>:</w:t>
      </w:r>
      <w:r>
        <w:rPr>
          <w:rStyle w:val="MessageHeaderLabel"/>
          <w:rFonts w:asciiTheme="majorHAnsi" w:hAnsiTheme="majorHAnsi" w:cstheme="majorHAnsi"/>
          <w:spacing w:val="0"/>
          <w:sz w:val="22"/>
          <w:szCs w:val="22"/>
        </w:rPr>
        <w:tab/>
        <w:t>Name</w:t>
      </w:r>
    </w:p>
    <w:p w14:paraId="644108A4" w14:textId="77777777" w:rsidR="00F54706" w:rsidRDefault="00F54706" w:rsidP="00F54706">
      <w:pPr>
        <w:pStyle w:val="MessageHeader"/>
        <w:tabs>
          <w:tab w:val="clear" w:pos="720"/>
          <w:tab w:val="left" w:pos="4770"/>
          <w:tab w:val="left" w:pos="7110"/>
          <w:tab w:val="left" w:pos="9360"/>
        </w:tabs>
        <w:spacing w:before="120" w:line="240" w:lineRule="auto"/>
        <w:ind w:left="1800" w:hanging="1800"/>
        <w:rPr>
          <w:rStyle w:val="MessageHeaderLabel"/>
          <w:rFonts w:asciiTheme="majorHAnsi" w:hAnsiTheme="majorHAnsi" w:cstheme="majorHAnsi"/>
          <w:spacing w:val="0"/>
          <w:sz w:val="22"/>
          <w:szCs w:val="22"/>
        </w:rPr>
      </w:pPr>
      <w:r>
        <w:rPr>
          <w:rStyle w:val="MessageHeaderLabel"/>
          <w:rFonts w:cs="Arial"/>
          <w:b/>
          <w:spacing w:val="0"/>
          <w:szCs w:val="18"/>
        </w:rPr>
        <w:t>Distribution:</w:t>
      </w:r>
      <w:r>
        <w:rPr>
          <w:rStyle w:val="MessageHeaderLabel"/>
          <w:rFonts w:asciiTheme="majorHAnsi" w:hAnsiTheme="majorHAnsi" w:cstheme="majorHAnsi"/>
          <w:spacing w:val="0"/>
          <w:sz w:val="22"/>
          <w:szCs w:val="22"/>
        </w:rPr>
        <w:tab/>
        <w:t>Attendees</w:t>
      </w:r>
    </w:p>
    <w:p w14:paraId="2DF57364" w14:textId="77777777" w:rsidR="00F54706" w:rsidRDefault="00F54706" w:rsidP="00F54706">
      <w:pPr>
        <w:pStyle w:val="MessageHeader"/>
        <w:pBdr>
          <w:bottom w:val="single" w:sz="6" w:space="1" w:color="auto"/>
        </w:pBdr>
        <w:tabs>
          <w:tab w:val="clear" w:pos="720"/>
          <w:tab w:val="left" w:pos="4770"/>
          <w:tab w:val="left" w:pos="7110"/>
          <w:tab w:val="left" w:pos="8370"/>
          <w:tab w:val="left" w:pos="9360"/>
        </w:tabs>
        <w:spacing w:before="120" w:line="240" w:lineRule="auto"/>
        <w:ind w:left="1800" w:hanging="1800"/>
        <w:rPr>
          <w:rFonts w:ascii="Times New Roman" w:hAnsi="Times New Roman"/>
        </w:rPr>
      </w:pPr>
      <w:r>
        <w:rPr>
          <w:rStyle w:val="MessageHeaderLabel"/>
          <w:rFonts w:cs="Arial"/>
          <w:b/>
          <w:spacing w:val="0"/>
          <w:szCs w:val="18"/>
        </w:rPr>
        <w:t>The following are minutes of the above referenced meeting:</w:t>
      </w:r>
      <w:r>
        <w:rPr>
          <w:rStyle w:val="MessageHeaderLabel"/>
          <w:rFonts w:cs="Arial"/>
          <w:b/>
          <w:spacing w:val="0"/>
          <w:szCs w:val="18"/>
        </w:rPr>
        <w:tab/>
      </w:r>
      <w:r>
        <w:rPr>
          <w:rStyle w:val="MessageHeaderLabel"/>
          <w:rFonts w:cs="Arial"/>
          <w:b/>
          <w:spacing w:val="0"/>
          <w:szCs w:val="18"/>
        </w:rPr>
        <w:tab/>
        <w:t>Ac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78"/>
        <w:gridCol w:w="2250"/>
      </w:tblGrid>
      <w:tr w:rsidR="00F54706" w14:paraId="7921CFCB" w14:textId="77777777" w:rsidTr="00F54706">
        <w:tc>
          <w:tcPr>
            <w:tcW w:w="7578" w:type="dxa"/>
            <w:hideMark/>
          </w:tcPr>
          <w:p w14:paraId="3C5887D0" w14:textId="2DE760F3" w:rsidR="00F54706" w:rsidRDefault="00F54706">
            <w:pPr>
              <w:pStyle w:val="BodyText"/>
              <w:spacing w:after="240"/>
            </w:pPr>
            <w:r>
              <w:t xml:space="preserve">This is set up as a table.  Type each item in a row, the text will wrap.  To get to the next column for action items, press tab.  If you want to tab within a column, hold down ctrl and press tab. Arial Font, 11 </w:t>
            </w:r>
            <w:proofErr w:type="gramStart"/>
            <w:r>
              <w:t>point</w:t>
            </w:r>
            <w:proofErr w:type="gramEnd"/>
            <w:r>
              <w:t>.</w:t>
            </w:r>
          </w:p>
        </w:tc>
        <w:tc>
          <w:tcPr>
            <w:tcW w:w="2250" w:type="dxa"/>
            <w:hideMark/>
          </w:tcPr>
          <w:p w14:paraId="2B5F1127" w14:textId="77777777" w:rsidR="00F54706" w:rsidRDefault="00F54706">
            <w:pPr>
              <w:pStyle w:val="BodyText"/>
              <w:spacing w:after="0"/>
              <w:jc w:val="center"/>
            </w:pPr>
            <w:r>
              <w:t>Person or Firm</w:t>
            </w:r>
          </w:p>
        </w:tc>
      </w:tr>
      <w:tr w:rsidR="00F54706" w14:paraId="73356D58" w14:textId="77777777" w:rsidTr="00F54706">
        <w:tc>
          <w:tcPr>
            <w:tcW w:w="7578" w:type="dxa"/>
            <w:hideMark/>
          </w:tcPr>
          <w:p w14:paraId="212D9BA7" w14:textId="77777777" w:rsidR="00F54706" w:rsidRDefault="00F54706">
            <w:pPr>
              <w:pStyle w:val="BodyText"/>
              <w:spacing w:after="240"/>
            </w:pPr>
            <w:r>
              <w:t>To add rows in the center of the table, on the tool bar, open Table, press insert, select rows above or rows below.  To add rows at the end of the table, just press tab.</w:t>
            </w:r>
          </w:p>
        </w:tc>
        <w:tc>
          <w:tcPr>
            <w:tcW w:w="2250" w:type="dxa"/>
            <w:hideMark/>
          </w:tcPr>
          <w:p w14:paraId="6DB927B6" w14:textId="77777777" w:rsidR="00F54706" w:rsidRDefault="00F54706">
            <w:pPr>
              <w:pStyle w:val="BodyText"/>
              <w:spacing w:after="0"/>
              <w:jc w:val="center"/>
            </w:pPr>
            <w:r>
              <w:t>Person or Firm</w:t>
            </w:r>
          </w:p>
        </w:tc>
      </w:tr>
      <w:tr w:rsidR="00F54706" w14:paraId="43199B1B" w14:textId="77777777" w:rsidTr="00F54706">
        <w:tc>
          <w:tcPr>
            <w:tcW w:w="7578" w:type="dxa"/>
            <w:hideMark/>
          </w:tcPr>
          <w:p w14:paraId="63B0CF77" w14:textId="77777777" w:rsidR="00F54706" w:rsidRDefault="00F54706" w:rsidP="00F54706">
            <w:pPr>
              <w:pStyle w:val="BodyText"/>
              <w:numPr>
                <w:ilvl w:val="0"/>
                <w:numId w:val="36"/>
              </w:numPr>
              <w:spacing w:after="240"/>
              <w:jc w:val="both"/>
            </w:pPr>
            <w:r>
              <w:t>To use numbering – click on the paragraph numbering button on your tool bar – the proper spacing and wrapping is already set up.</w:t>
            </w:r>
          </w:p>
        </w:tc>
        <w:tc>
          <w:tcPr>
            <w:tcW w:w="2250" w:type="dxa"/>
            <w:hideMark/>
          </w:tcPr>
          <w:p w14:paraId="1113E3DF" w14:textId="77777777" w:rsidR="00F54706" w:rsidRDefault="00F54706">
            <w:pPr>
              <w:pStyle w:val="BodyText"/>
              <w:spacing w:after="0"/>
              <w:jc w:val="center"/>
            </w:pPr>
            <w:r>
              <w:t>Person or Firm</w:t>
            </w:r>
          </w:p>
        </w:tc>
      </w:tr>
      <w:tr w:rsidR="00F54706" w14:paraId="2BD94E40" w14:textId="77777777" w:rsidTr="00F54706">
        <w:tc>
          <w:tcPr>
            <w:tcW w:w="7578" w:type="dxa"/>
            <w:hideMark/>
          </w:tcPr>
          <w:p w14:paraId="48604462" w14:textId="77777777" w:rsidR="00F54706" w:rsidRDefault="00F54706" w:rsidP="00F54706">
            <w:pPr>
              <w:pStyle w:val="BodyText"/>
              <w:numPr>
                <w:ilvl w:val="0"/>
                <w:numId w:val="36"/>
              </w:numPr>
              <w:spacing w:after="240"/>
              <w:jc w:val="both"/>
            </w:pPr>
            <w:r>
              <w:t>To use numbering – click on the paragraph numbering button on your tool bar – the proper spacing and wrapping is already set up.</w:t>
            </w:r>
          </w:p>
        </w:tc>
        <w:tc>
          <w:tcPr>
            <w:tcW w:w="2250" w:type="dxa"/>
            <w:hideMark/>
          </w:tcPr>
          <w:p w14:paraId="302C3AD2" w14:textId="77777777" w:rsidR="00F54706" w:rsidRDefault="00F54706">
            <w:pPr>
              <w:pStyle w:val="BodyText"/>
              <w:spacing w:after="0"/>
              <w:jc w:val="center"/>
            </w:pPr>
            <w:r>
              <w:t>Person or Firm</w:t>
            </w:r>
          </w:p>
        </w:tc>
      </w:tr>
    </w:tbl>
    <w:p w14:paraId="4A9BBD6C" w14:textId="77777777" w:rsidR="00F54706" w:rsidRDefault="00F54706" w:rsidP="00F54706">
      <w:pPr>
        <w:pStyle w:val="BodyText"/>
        <w:tabs>
          <w:tab w:val="center" w:pos="8640"/>
        </w:tabs>
        <w:spacing w:after="0"/>
        <w:ind w:right="1530"/>
        <w:rPr>
          <w:rFonts w:ascii="Times New Roman" w:hAnsi="Times New Roman"/>
        </w:rPr>
      </w:pPr>
    </w:p>
    <w:p w14:paraId="53BEBFB6" w14:textId="77777777" w:rsidR="00F54706" w:rsidRDefault="00F54706" w:rsidP="00F54706">
      <w:pPr>
        <w:pStyle w:val="BodyText"/>
        <w:spacing w:after="0"/>
        <w:rPr>
          <w:rFonts w:ascii="Times New Roman" w:hAnsi="Times New Roman"/>
        </w:rPr>
      </w:pPr>
    </w:p>
    <w:p w14:paraId="57CD7D09" w14:textId="77777777" w:rsidR="00F54706" w:rsidRDefault="00F54706" w:rsidP="00F54706">
      <w:pPr>
        <w:pStyle w:val="Heading1"/>
        <w:rPr>
          <w:rFonts w:asciiTheme="majorHAnsi" w:hAnsiTheme="majorHAnsi"/>
          <w:i/>
        </w:rPr>
      </w:pPr>
    </w:p>
    <w:p w14:paraId="0142ACE6" w14:textId="77777777" w:rsidR="00F54706" w:rsidRDefault="00F54706" w:rsidP="00F54706">
      <w:pPr>
        <w:pStyle w:val="Heading1"/>
        <w:rPr>
          <w:rFonts w:asciiTheme="majorHAnsi" w:hAnsiTheme="majorHAnsi"/>
          <w:i/>
        </w:rPr>
      </w:pPr>
    </w:p>
    <w:p w14:paraId="75EF92DF" w14:textId="77777777" w:rsidR="00F54706" w:rsidRDefault="00F54706" w:rsidP="00F54706">
      <w:pPr>
        <w:pStyle w:val="Heading1"/>
        <w:rPr>
          <w:rFonts w:asciiTheme="majorHAnsi" w:hAnsiTheme="majorHAnsi"/>
          <w:i/>
        </w:rPr>
      </w:pPr>
    </w:p>
    <w:p w14:paraId="02E2725F" w14:textId="77777777" w:rsidR="00F54706" w:rsidRDefault="00F54706" w:rsidP="00F54706">
      <w:pPr>
        <w:pStyle w:val="Heading1"/>
        <w:rPr>
          <w:rFonts w:asciiTheme="majorHAnsi" w:hAnsiTheme="majorHAnsi"/>
          <w:i/>
        </w:rPr>
      </w:pPr>
    </w:p>
    <w:p w14:paraId="444A612E" w14:textId="77777777" w:rsidR="00F54706" w:rsidRDefault="00F54706" w:rsidP="00F54706">
      <w:pPr>
        <w:pStyle w:val="Heading1"/>
        <w:rPr>
          <w:rFonts w:asciiTheme="majorHAnsi" w:hAnsiTheme="majorHAnsi"/>
          <w:i/>
        </w:rPr>
      </w:pPr>
    </w:p>
    <w:p w14:paraId="47CFCA06" w14:textId="472A8D30" w:rsidR="00F54706" w:rsidRPr="002506FC" w:rsidRDefault="00F54706" w:rsidP="00F54706">
      <w:pPr>
        <w:pStyle w:val="Heading1"/>
        <w:rPr>
          <w:rFonts w:asciiTheme="majorHAnsi" w:hAnsiTheme="majorHAnsi"/>
          <w:i/>
        </w:rPr>
      </w:pPr>
      <w:r>
        <w:rPr>
          <w:rFonts w:asciiTheme="majorHAnsi" w:hAnsiTheme="majorHAnsi"/>
          <w:i/>
        </w:rPr>
        <w:t>Unless the writer is informed, in writing, within 10 days of receipt of these minutes, the minutes will stand as written. It will be assumed that all in attendance and those receiving copies understand and agree to the accuracy of the statements and information herein.</w:t>
      </w:r>
      <w:r>
        <w:rPr>
          <w:rFonts w:ascii="Times New Roman" w:hAnsi="Times New Roman"/>
          <w:i/>
        </w:rPr>
        <w:br w:type="page"/>
      </w:r>
      <w:r>
        <w:lastRenderedPageBreak/>
        <w:t>Headline 1</w:t>
      </w:r>
    </w:p>
    <w:p w14:paraId="0986314F" w14:textId="13C577BD" w:rsidR="00F54706" w:rsidRDefault="00F54706" w:rsidP="00F54706">
      <w:r>
        <w:t xml:space="preserve">Hard copies of letters to be sent to the client are to be printed on Alpha letterhead. Text is to be left aligned, </w:t>
      </w:r>
      <w:proofErr w:type="gramStart"/>
      <w:r w:rsidR="000403E9">
        <w:t>11</w:t>
      </w:r>
      <w:r>
        <w:t xml:space="preserve"> point</w:t>
      </w:r>
      <w:proofErr w:type="gramEnd"/>
      <w:r>
        <w:t xml:space="preserve"> Arial. Margins should be 1 inch left and right margins; at least </w:t>
      </w:r>
      <w:proofErr w:type="gramStart"/>
      <w:r>
        <w:t>2 inch</w:t>
      </w:r>
      <w:proofErr w:type="gramEnd"/>
      <w:r>
        <w:t xml:space="preserve"> top margin and at least .5 inch bottom margin. If the letter is to be emailed, use the Alpha digital letterhead.</w:t>
      </w:r>
    </w:p>
    <w:p w14:paraId="7C1E511A" w14:textId="77777777" w:rsidR="00F54706" w:rsidRDefault="00F54706" w:rsidP="00F54706">
      <w:pPr>
        <w:pStyle w:val="Heading2"/>
        <w:rPr>
          <w:rFonts w:asciiTheme="majorHAnsi" w:hAnsiTheme="majorHAnsi"/>
        </w:rPr>
      </w:pPr>
      <w:r>
        <w:rPr>
          <w:rFonts w:asciiTheme="majorHAnsi" w:hAnsiTheme="majorHAnsi"/>
        </w:rPr>
        <w:t>For additional pages (keep the disclaimer at the end)</w:t>
      </w:r>
    </w:p>
    <w:p w14:paraId="321A557F" w14:textId="77777777" w:rsidR="00F54706" w:rsidRDefault="00F54706" w:rsidP="00F54706">
      <w:pPr>
        <w:pStyle w:val="Heading2"/>
        <w:rPr>
          <w:rFonts w:ascii="Times New Roman" w:hAnsi="Times New Roman"/>
        </w:rPr>
      </w:pPr>
    </w:p>
    <w:p w14:paraId="374EB723" w14:textId="77777777" w:rsidR="00F54706" w:rsidRDefault="00F54706" w:rsidP="00F54706">
      <w:pPr>
        <w:pStyle w:val="Heading2"/>
      </w:pPr>
      <w:r>
        <w:t>Headline Two</w:t>
      </w:r>
    </w:p>
    <w:p w14:paraId="61D496ED" w14:textId="77777777" w:rsidR="00F54706" w:rsidRDefault="00F54706" w:rsidP="00F54706">
      <w:r>
        <w:t>Sample text placed here to serve as an example letter. More sample text placed here to serve as an example letter. More sample text placed here to serve as an example letter. Additional Sample text placed here to serve as an example letter.</w:t>
      </w:r>
    </w:p>
    <w:p w14:paraId="33AEDA70" w14:textId="77777777" w:rsidR="00F54706" w:rsidRDefault="00F54706" w:rsidP="00F54706">
      <w:pPr>
        <w:pStyle w:val="ListParagraph"/>
        <w:numPr>
          <w:ilvl w:val="0"/>
          <w:numId w:val="34"/>
        </w:numPr>
        <w:rPr>
          <w:szCs w:val="22"/>
        </w:rPr>
      </w:pPr>
      <w:r>
        <w:rPr>
          <w:szCs w:val="22"/>
        </w:rPr>
        <w:t xml:space="preserve">Bulleted lists are to be indented. </w:t>
      </w:r>
    </w:p>
    <w:p w14:paraId="55FEDA72" w14:textId="77777777" w:rsidR="00F54706" w:rsidRDefault="00F54706" w:rsidP="00F54706">
      <w:pPr>
        <w:pStyle w:val="ListParagraph"/>
        <w:numPr>
          <w:ilvl w:val="0"/>
          <w:numId w:val="34"/>
        </w:numPr>
        <w:rPr>
          <w:szCs w:val="22"/>
        </w:rPr>
      </w:pPr>
      <w:r>
        <w:rPr>
          <w:szCs w:val="22"/>
        </w:rPr>
        <w:t xml:space="preserve">Bulleted lists are to be indented. </w:t>
      </w:r>
    </w:p>
    <w:p w14:paraId="2D0F2680" w14:textId="77777777" w:rsidR="00F54706" w:rsidRDefault="00F54706" w:rsidP="00F54706">
      <w:pPr>
        <w:pStyle w:val="ListParagraph"/>
        <w:numPr>
          <w:ilvl w:val="0"/>
          <w:numId w:val="34"/>
        </w:numPr>
        <w:rPr>
          <w:szCs w:val="22"/>
        </w:rPr>
      </w:pPr>
      <w:r>
        <w:rPr>
          <w:szCs w:val="22"/>
        </w:rPr>
        <w:t>Bulleted lists are to be indented.</w:t>
      </w:r>
      <w:r>
        <w:rPr>
          <w:szCs w:val="22"/>
        </w:rPr>
        <w:br/>
      </w:r>
    </w:p>
    <w:p w14:paraId="3944C33C" w14:textId="77777777" w:rsidR="00F54706" w:rsidRDefault="00F54706" w:rsidP="00F54706">
      <w:r>
        <w:t>Additional Sample text placed here to serve as an example letter.</w:t>
      </w:r>
    </w:p>
    <w:p w14:paraId="1E029A42" w14:textId="77777777" w:rsidR="00F54706" w:rsidRDefault="00F54706" w:rsidP="00F54706">
      <w:r>
        <w:t>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p>
    <w:p w14:paraId="64E49810" w14:textId="77777777" w:rsidR="00F54706" w:rsidRDefault="00F54706" w:rsidP="00F54706">
      <w:pPr>
        <w:pStyle w:val="NumberedList"/>
        <w:numPr>
          <w:ilvl w:val="0"/>
          <w:numId w:val="37"/>
        </w:numPr>
        <w:rPr>
          <w:szCs w:val="22"/>
        </w:rPr>
      </w:pPr>
      <w:r>
        <w:rPr>
          <w:szCs w:val="22"/>
        </w:rPr>
        <w:t xml:space="preserve">Also indent numbered lists. </w:t>
      </w:r>
    </w:p>
    <w:p w14:paraId="30AA7F98" w14:textId="77777777" w:rsidR="00F54706" w:rsidRDefault="00F54706" w:rsidP="00F54706">
      <w:pPr>
        <w:pStyle w:val="NumberedList"/>
        <w:numPr>
          <w:ilvl w:val="0"/>
          <w:numId w:val="37"/>
        </w:numPr>
        <w:rPr>
          <w:szCs w:val="22"/>
        </w:rPr>
      </w:pPr>
      <w:r>
        <w:rPr>
          <w:szCs w:val="22"/>
        </w:rPr>
        <w:t xml:space="preserve">Also indent numbered lists. </w:t>
      </w:r>
    </w:p>
    <w:p w14:paraId="17EDC5A2" w14:textId="77777777" w:rsidR="00F54706" w:rsidRDefault="00F54706" w:rsidP="00F54706">
      <w:pPr>
        <w:pStyle w:val="NumberedList"/>
        <w:numPr>
          <w:ilvl w:val="0"/>
          <w:numId w:val="37"/>
        </w:numPr>
        <w:rPr>
          <w:szCs w:val="22"/>
        </w:rPr>
      </w:pPr>
      <w:r>
        <w:rPr>
          <w:szCs w:val="22"/>
        </w:rPr>
        <w:t xml:space="preserve">Also indent numbered lists. </w:t>
      </w:r>
      <w:r>
        <w:rPr>
          <w:szCs w:val="22"/>
        </w:rPr>
        <w:br/>
      </w:r>
    </w:p>
    <w:p w14:paraId="17C3A268" w14:textId="77777777" w:rsidR="00F54706" w:rsidRDefault="00F54706" w:rsidP="00F54706"/>
    <w:p w14:paraId="473A3F5B" w14:textId="77777777" w:rsidR="00D4145E" w:rsidRPr="00F54706" w:rsidRDefault="00D4145E" w:rsidP="00F54706">
      <w:pPr>
        <w:pStyle w:val="Heading1"/>
        <w:rPr>
          <w:rFonts w:asciiTheme="majorHAnsi" w:hAnsiTheme="majorHAnsi"/>
          <w:i/>
        </w:rPr>
      </w:pPr>
    </w:p>
    <w:sectPr w:rsidR="00D4145E" w:rsidRPr="00F54706" w:rsidSect="004A0783">
      <w:headerReference w:type="even" r:id="rId14"/>
      <w:headerReference w:type="default" r:id="rId15"/>
      <w:footerReference w:type="default" r:id="rId16"/>
      <w:footnotePr>
        <w:numRestart w:val="eachPage"/>
      </w:footnotePr>
      <w:type w:val="continuous"/>
      <w:pgSz w:w="12240" w:h="15840" w:code="1"/>
      <w:pgMar w:top="3096" w:right="1440" w:bottom="720" w:left="1440" w:header="720" w:footer="48"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4BC4" w14:textId="77777777" w:rsidR="0054659F" w:rsidRDefault="0054659F" w:rsidP="00117FC2">
      <w:r>
        <w:separator/>
      </w:r>
    </w:p>
    <w:p w14:paraId="0C2B6251" w14:textId="77777777" w:rsidR="0054659F" w:rsidRDefault="0054659F" w:rsidP="00117FC2"/>
    <w:p w14:paraId="7767752B" w14:textId="77777777" w:rsidR="0054659F" w:rsidRDefault="0054659F" w:rsidP="00117FC2"/>
    <w:p w14:paraId="5706F838" w14:textId="77777777" w:rsidR="0054659F" w:rsidRDefault="0054659F" w:rsidP="00117FC2"/>
  </w:endnote>
  <w:endnote w:type="continuationSeparator" w:id="0">
    <w:p w14:paraId="19CCA38B" w14:textId="77777777" w:rsidR="0054659F" w:rsidRDefault="0054659F" w:rsidP="00117FC2">
      <w:r>
        <w:continuationSeparator/>
      </w:r>
    </w:p>
    <w:p w14:paraId="5AAACA36" w14:textId="77777777" w:rsidR="0054659F" w:rsidRDefault="0054659F" w:rsidP="00117FC2"/>
    <w:p w14:paraId="651C54BA" w14:textId="77777777" w:rsidR="0054659F" w:rsidRDefault="0054659F" w:rsidP="00117FC2"/>
    <w:p w14:paraId="0AEB5EFB" w14:textId="77777777" w:rsidR="0054659F" w:rsidRDefault="0054659F"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DBFB" w14:textId="77777777" w:rsidR="006421A4" w:rsidRDefault="0064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4610CDD3"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1D9663D7" w14:textId="77777777" w:rsidR="00532E61" w:rsidRDefault="00532E61" w:rsidP="00117FC2">
              <w:pPr>
                <w:pStyle w:val="FooterText"/>
              </w:pPr>
              <w:r>
                <w:t>Alpha Standard Letter</w:t>
              </w:r>
            </w:p>
          </w:tc>
        </w:sdtContent>
      </w:sdt>
      <w:tc>
        <w:tcPr>
          <w:tcW w:w="4788" w:type="dxa"/>
        </w:tcPr>
        <w:p w14:paraId="2D80ECFF"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0DB4F3AB"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D55A" w14:textId="77777777" w:rsidR="006421A4" w:rsidRDefault="00642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B224"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425A" w14:textId="77777777" w:rsidR="0054659F" w:rsidRDefault="0054659F" w:rsidP="00117FC2">
      <w:r>
        <w:separator/>
      </w:r>
    </w:p>
    <w:p w14:paraId="1B7B5C9A" w14:textId="77777777" w:rsidR="0054659F" w:rsidRDefault="0054659F" w:rsidP="00117FC2"/>
    <w:p w14:paraId="669C349E" w14:textId="77777777" w:rsidR="0054659F" w:rsidRDefault="0054659F" w:rsidP="00117FC2"/>
    <w:p w14:paraId="119B85D7" w14:textId="77777777" w:rsidR="0054659F" w:rsidRDefault="0054659F" w:rsidP="00117FC2"/>
  </w:footnote>
  <w:footnote w:type="continuationSeparator" w:id="0">
    <w:p w14:paraId="062F9FF5" w14:textId="77777777" w:rsidR="0054659F" w:rsidRDefault="0054659F" w:rsidP="00117FC2">
      <w:r>
        <w:continuationSeparator/>
      </w:r>
    </w:p>
    <w:p w14:paraId="6C1833C5" w14:textId="77777777" w:rsidR="0054659F" w:rsidRDefault="0054659F" w:rsidP="00117FC2"/>
    <w:p w14:paraId="77870E7D" w14:textId="77777777" w:rsidR="0054659F" w:rsidRDefault="0054659F" w:rsidP="00117FC2"/>
    <w:p w14:paraId="1343D06B" w14:textId="77777777" w:rsidR="0054659F" w:rsidRDefault="0054659F"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68D" w14:textId="77777777" w:rsidR="006421A4" w:rsidRDefault="0064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0CF2" w14:textId="77777777" w:rsidR="00FD70C3" w:rsidRDefault="00FD70C3" w:rsidP="00117FC2">
    <w:pPr>
      <w:pStyle w:val="DateRecipientCompanyAddress"/>
    </w:pPr>
  </w:p>
  <w:p w14:paraId="6C9E77CD" w14:textId="77777777" w:rsidR="00FD70C3" w:rsidRDefault="00FD70C3" w:rsidP="00117FC2">
    <w:pPr>
      <w:pStyle w:val="DateRecipientCompanyAddress"/>
    </w:pPr>
  </w:p>
  <w:p w14:paraId="1666F627" w14:textId="77777777" w:rsidR="00FD70C3" w:rsidRDefault="00FD70C3" w:rsidP="00117FC2">
    <w:pPr>
      <w:pStyle w:val="DateRecipientCompanyAddress"/>
    </w:pPr>
  </w:p>
  <w:p w14:paraId="06FDE141" w14:textId="77777777" w:rsidR="00FD70C3" w:rsidRDefault="00FD70C3" w:rsidP="00117FC2">
    <w:pPr>
      <w:pStyle w:val="DateRecipientCompanyAddress"/>
    </w:pPr>
  </w:p>
  <w:p w14:paraId="54B73F19" w14:textId="77777777" w:rsidR="00FD70C3" w:rsidRDefault="00FD70C3" w:rsidP="00117FC2">
    <w:pPr>
      <w:pStyle w:val="DateRecipientCompanyAddress"/>
    </w:pPr>
  </w:p>
  <w:p w14:paraId="14FC7CAC" w14:textId="77777777" w:rsidR="007918BE" w:rsidRDefault="007918BE" w:rsidP="00117FC2">
    <w:pPr>
      <w:pStyle w:val="DateRecipientCompanyAddress"/>
    </w:pPr>
  </w:p>
  <w:p w14:paraId="35479D1D" w14:textId="77777777" w:rsidR="007918BE" w:rsidRPr="00A3357A" w:rsidRDefault="007918BE" w:rsidP="00117FC2">
    <w:pPr>
      <w:pStyle w:val="DateRecipientCompanyAddress"/>
    </w:pPr>
    <w:r w:rsidRPr="00A3357A">
      <w:t>Date</w:t>
    </w:r>
  </w:p>
  <w:p w14:paraId="17633815"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7FE34BF4" wp14:editId="4DE5C2E1">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546B293C"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2E19D810"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DA2" w14:textId="1ADD4284" w:rsidR="004C3513" w:rsidRPr="00290C96" w:rsidRDefault="006421A4" w:rsidP="00117FC2">
    <w:pPr>
      <w:rPr>
        <w:rFonts w:ascii="Arial Narrow" w:hAnsi="Arial Narrow"/>
        <w:szCs w:val="18"/>
      </w:rPr>
    </w:pPr>
    <w:r>
      <w:rPr>
        <w:noProof/>
      </w:rPr>
      <mc:AlternateContent>
        <mc:Choice Requires="wpg">
          <w:drawing>
            <wp:anchor distT="0" distB="0" distL="114300" distR="114300" simplePos="0" relativeHeight="251666944" behindDoc="0" locked="0" layoutInCell="1" allowOverlap="1" wp14:anchorId="354D8E28" wp14:editId="3EE57F99">
              <wp:simplePos x="0" y="0"/>
              <wp:positionH relativeFrom="column">
                <wp:align>center</wp:align>
              </wp:positionH>
              <wp:positionV relativeFrom="page">
                <wp:posOffset>182880</wp:posOffset>
              </wp:positionV>
              <wp:extent cx="7443216" cy="1508760"/>
              <wp:effectExtent l="0" t="0" r="5715" b="0"/>
              <wp:wrapNone/>
              <wp:docPr id="1" name="Group 1"/>
              <wp:cNvGraphicFramePr/>
              <a:graphic xmlns:a="http://schemas.openxmlformats.org/drawingml/2006/main">
                <a:graphicData uri="http://schemas.microsoft.com/office/word/2010/wordprocessingGroup">
                  <wpg:wgp>
                    <wpg:cNvGrpSpPr/>
                    <wpg:grpSpPr>
                      <a:xfrm>
                        <a:off x="0" y="0"/>
                        <a:ext cx="7443216" cy="1508760"/>
                        <a:chOff x="0" y="0"/>
                        <a:chExt cx="7442835" cy="150876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508760"/>
                        </a:xfrm>
                        <a:prstGeom prst="rect">
                          <a:avLst/>
                        </a:prstGeom>
                        <a:noFill/>
                        <a:ln>
                          <a:noFill/>
                        </a:ln>
                      </pic:spPr>
                    </pic:pic>
                    <wps:wsp>
                      <wps:cNvPr id="217" name="Text Box 2"/>
                      <wps:cNvSpPr txBox="1">
                        <a:spLocks noChangeArrowheads="1"/>
                      </wps:cNvSpPr>
                      <wps:spPr bwMode="auto">
                        <a:xfrm>
                          <a:off x="3105858" y="691269"/>
                          <a:ext cx="3593280" cy="771524"/>
                        </a:xfrm>
                        <a:prstGeom prst="rect">
                          <a:avLst/>
                        </a:prstGeom>
                        <a:solidFill>
                          <a:schemeClr val="bg1"/>
                        </a:solidFill>
                        <a:ln w="9525">
                          <a:noFill/>
                          <a:miter lim="800000"/>
                          <a:headEnd/>
                          <a:tailEnd/>
                        </a:ln>
                      </wps:spPr>
                      <wps:txbx>
                        <w:txbxContent>
                          <w:p w14:paraId="2D080E06" w14:textId="77777777" w:rsidR="00BC6A0E" w:rsidRPr="00E73535" w:rsidRDefault="00BC6A0E" w:rsidP="00BC6A0E">
                            <w:pPr>
                              <w:spacing w:after="0" w:line="240" w:lineRule="exact"/>
                              <w:jc w:val="right"/>
                              <w:rPr>
                                <w:rFonts w:ascii="Arial Narrow" w:hAnsi="Arial Narrow"/>
                                <w:color w:val="000000" w:themeColor="text1"/>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E73535">
                              <w:rPr>
                                <w:rFonts w:ascii="Arial Narrow" w:hAnsi="Arial Narrow"/>
                                <w:color w:val="000000" w:themeColor="text1"/>
                                <w:spacing w:val="6"/>
                                <w:sz w:val="19"/>
                                <w:szCs w:val="19"/>
                              </w:rPr>
                              <w:t>21000 Atlantic Boulevard, Suite 400</w:t>
                            </w:r>
                            <w:r w:rsidRPr="00E73535">
                              <w:rPr>
                                <w:rFonts w:ascii="Arial Narrow" w:hAnsi="Arial Narrow"/>
                                <w:color w:val="000000" w:themeColor="text1"/>
                                <w:spacing w:val="6"/>
                                <w:sz w:val="19"/>
                                <w:szCs w:val="19"/>
                              </w:rPr>
                              <w:br/>
                              <w:t>Dulles, VA 20166</w:t>
                            </w:r>
                            <w:r w:rsidRPr="00E73535">
                              <w:rPr>
                                <w:rFonts w:ascii="Arial Narrow" w:hAnsi="Arial Narrow"/>
                                <w:color w:val="000000" w:themeColor="text1"/>
                                <w:spacing w:val="6"/>
                                <w:sz w:val="19"/>
                                <w:szCs w:val="19"/>
                              </w:rPr>
                              <w:br/>
                              <w:t>Phone: 703-450-0800</w:t>
                            </w:r>
                          </w:p>
                          <w:p w14:paraId="04B91F0C" w14:textId="3E0DF699" w:rsidR="006421A4" w:rsidRPr="00E73535" w:rsidRDefault="006421A4" w:rsidP="006421A4">
                            <w:pPr>
                              <w:spacing w:after="0" w:line="240" w:lineRule="exact"/>
                              <w:jc w:val="right"/>
                              <w:rPr>
                                <w:rFonts w:ascii="Arial Narrow" w:hAnsi="Arial Narrow"/>
                                <w:color w:val="000000" w:themeColor="text1"/>
                                <w:sz w:val="19"/>
                                <w:szCs w:val="19"/>
                              </w:rPr>
                            </w:pP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354D8E28" id="Group 1" o:spid="_x0000_s1026" style="position:absolute;margin-left:0;margin-top:14.4pt;width:586.1pt;height:118.8pt;z-index:251666944;mso-position-horizontal:center;mso-position-vertical-relative:page;mso-width-relative:margin" coordsize="74428,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428;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2" o:spid="_x0000_s1028" type="#_x0000_t202" style="position:absolute;left:31058;top:6912;width:3593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2D080E06" w14:textId="77777777" w:rsidR="00BC6A0E" w:rsidRPr="00E73535" w:rsidRDefault="00BC6A0E" w:rsidP="00BC6A0E">
                      <w:pPr>
                        <w:spacing w:after="0" w:line="240" w:lineRule="exact"/>
                        <w:jc w:val="right"/>
                        <w:rPr>
                          <w:rFonts w:ascii="Arial Narrow" w:hAnsi="Arial Narrow"/>
                          <w:color w:val="000000" w:themeColor="text1"/>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Pr="00E73535">
                        <w:rPr>
                          <w:rFonts w:ascii="Arial Narrow" w:hAnsi="Arial Narrow"/>
                          <w:color w:val="000000" w:themeColor="text1"/>
                          <w:spacing w:val="6"/>
                          <w:sz w:val="19"/>
                          <w:szCs w:val="19"/>
                        </w:rPr>
                        <w:t>21000 Atlantic Boulevard, Suite 400</w:t>
                      </w:r>
                      <w:r w:rsidRPr="00E73535">
                        <w:rPr>
                          <w:rFonts w:ascii="Arial Narrow" w:hAnsi="Arial Narrow"/>
                          <w:color w:val="000000" w:themeColor="text1"/>
                          <w:spacing w:val="6"/>
                          <w:sz w:val="19"/>
                          <w:szCs w:val="19"/>
                        </w:rPr>
                        <w:br/>
                        <w:t>Dulles, VA 20166</w:t>
                      </w:r>
                      <w:r w:rsidRPr="00E73535">
                        <w:rPr>
                          <w:rFonts w:ascii="Arial Narrow" w:hAnsi="Arial Narrow"/>
                          <w:color w:val="000000" w:themeColor="text1"/>
                          <w:spacing w:val="6"/>
                          <w:sz w:val="19"/>
                          <w:szCs w:val="19"/>
                        </w:rPr>
                        <w:br/>
                        <w:t>Phone: 703-450-0800</w:t>
                      </w:r>
                    </w:p>
                    <w:p w14:paraId="04B91F0C" w14:textId="3E0DF699" w:rsidR="006421A4" w:rsidRPr="00E73535" w:rsidRDefault="006421A4" w:rsidP="006421A4">
                      <w:pPr>
                        <w:spacing w:after="0" w:line="240" w:lineRule="exact"/>
                        <w:jc w:val="right"/>
                        <w:rPr>
                          <w:rFonts w:ascii="Arial Narrow" w:hAnsi="Arial Narrow"/>
                          <w:color w:val="000000" w:themeColor="text1"/>
                          <w:sz w:val="19"/>
                          <w:szCs w:val="19"/>
                        </w:rPr>
                      </w:pPr>
                    </w:p>
                  </w:txbxContent>
                </v:textbox>
              </v:shape>
              <w10:wrap anchory="page"/>
            </v:group>
          </w:pict>
        </mc:Fallback>
      </mc:AlternateContent>
    </w:r>
  </w:p>
  <w:p w14:paraId="49DF7917" w14:textId="77777777"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76B9" w14:textId="77777777" w:rsidR="004C3513" w:rsidRDefault="004C3513" w:rsidP="00117FC2"/>
  <w:p w14:paraId="5D1D626F" w14:textId="77777777" w:rsidR="00275D36" w:rsidRDefault="00275D36"/>
  <w:p w14:paraId="418C2D3D" w14:textId="77777777" w:rsidR="00BB7564" w:rsidRDefault="00BB7564"/>
  <w:p w14:paraId="30BD8B11" w14:textId="77777777" w:rsidR="00BB7564" w:rsidRDefault="00BB75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29E" w14:textId="77777777" w:rsidR="0091490E" w:rsidRDefault="00F77FA8" w:rsidP="0076006E">
    <w:r w:rsidRPr="00A3357A">
      <w:rPr>
        <w:noProof/>
      </w:rPr>
      <w:drawing>
        <wp:anchor distT="0" distB="0" distL="114300" distR="114300" simplePos="0" relativeHeight="251659264" behindDoc="1" locked="0" layoutInCell="1" allowOverlap="1" wp14:anchorId="770DAB85" wp14:editId="627A129D">
          <wp:simplePos x="0" y="0"/>
          <wp:positionH relativeFrom="page">
            <wp:align>center</wp:align>
          </wp:positionH>
          <wp:positionV relativeFrom="page">
            <wp:align>center</wp:align>
          </wp:positionV>
          <wp:extent cx="7434071" cy="97097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1" cy="9709746"/>
                  </a:xfrm>
                  <a:prstGeom prst="rect">
                    <a:avLst/>
                  </a:prstGeom>
                </pic:spPr>
              </pic:pic>
            </a:graphicData>
          </a:graphic>
          <wp14:sizeRelH relativeFrom="margin">
            <wp14:pctWidth>0</wp14:pctWidth>
          </wp14:sizeRelH>
          <wp14:sizeRelV relativeFrom="margin">
            <wp14:pctHeight>0</wp14:pctHeight>
          </wp14:sizeRelV>
        </wp:anchor>
      </w:drawing>
    </w:r>
  </w:p>
  <w:p w14:paraId="61D4B94B" w14:textId="77777777" w:rsidR="0091490E" w:rsidRDefault="0091490E" w:rsidP="0076006E"/>
  <w:p w14:paraId="38D5608B" w14:textId="77777777" w:rsidR="0091490E" w:rsidRDefault="0091490E" w:rsidP="0076006E"/>
  <w:p w14:paraId="010A31EE" w14:textId="082FC7FA" w:rsidR="00BB7564" w:rsidRDefault="00C84DE7">
    <w:r w:rsidRPr="00A3357A">
      <w:t>Reference:</w:t>
    </w:r>
    <w:r w:rsidRPr="00A3357A">
      <w:tab/>
      <w:t xml:space="preserve"> (Contract, task, etc.)</w:t>
    </w:r>
    <w:r w:rsidR="0076006E">
      <w:br/>
    </w:r>
    <w:r>
      <w:t>Subject</w:t>
    </w:r>
    <w:r w:rsidR="0091490E" w:rsidRPr="00A3357A">
      <w:t>:</w:t>
    </w:r>
    <w:r w:rsidR="0091490E" w:rsidRPr="00A3357A">
      <w:tab/>
      <w:t xml:space="preserve"> (Contract, task, etc.)</w:t>
    </w:r>
    <w:r w:rsidR="00D4145E">
      <w:br/>
    </w:r>
    <w:r w:rsidR="006A67AF" w:rsidRPr="006A67AF">
      <w:fldChar w:fldCharType="begin"/>
    </w:r>
    <w:r w:rsidR="006A67AF" w:rsidRPr="006A67AF">
      <w:instrText xml:space="preserve"> DATE  \@ "MMMM d, yyyy" </w:instrText>
    </w:r>
    <w:r w:rsidR="006A67AF" w:rsidRPr="006A67AF">
      <w:fldChar w:fldCharType="separate"/>
    </w:r>
    <w:r w:rsidR="006421A4">
      <w:rPr>
        <w:noProof/>
      </w:rPr>
      <w:t>January 17, 2023</w:t>
    </w:r>
    <w:r w:rsidR="006A67AF" w:rsidRPr="006A67AF">
      <w:fldChar w:fldCharType="end"/>
    </w:r>
    <w:r w:rsidR="006A67AF">
      <w:rPr>
        <w:rFonts w:cs="Arial"/>
      </w:rPr>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892A61">
      <w:rPr>
        <w:noProof/>
      </w:rPr>
      <w:t>2</w:t>
    </w:r>
    <w:r w:rsidR="00D4145E" w:rsidRPr="00D4145E">
      <w:fldChar w:fldCharType="end"/>
    </w:r>
    <w:r w:rsidR="00D4145E" w:rsidRPr="00D4145E">
      <w:t xml:space="preserve"> of </w:t>
    </w:r>
    <w:r w:rsidR="002506FC">
      <w:rPr>
        <w:noProof/>
      </w:rPr>
      <w:fldChar w:fldCharType="begin"/>
    </w:r>
    <w:r w:rsidR="002506FC">
      <w:rPr>
        <w:noProof/>
      </w:rPr>
      <w:instrText xml:space="preserve"> NUMPAGES  \* Arabic  \* MERGEFORMAT </w:instrText>
    </w:r>
    <w:r w:rsidR="002506FC">
      <w:rPr>
        <w:noProof/>
      </w:rPr>
      <w:fldChar w:fldCharType="separate"/>
    </w:r>
    <w:r w:rsidR="00892A61">
      <w:rPr>
        <w:noProof/>
      </w:rPr>
      <w:t>2</w:t>
    </w:r>
    <w:r w:rsidR="002506FC">
      <w:rPr>
        <w:noProof/>
      </w:rPr>
      <w:fldChar w:fldCharType="end"/>
    </w:r>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20738A"/>
    <w:multiLevelType w:val="hybridMultilevel"/>
    <w:tmpl w:val="5A34DA6C"/>
    <w:lvl w:ilvl="0" w:tplc="FFCAA5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721F40"/>
    <w:multiLevelType w:val="multilevel"/>
    <w:tmpl w:val="AF1C437E"/>
    <w:numStyleLink w:val="Style1"/>
  </w:abstractNum>
  <w:abstractNum w:abstractNumId="9"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3"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3711">
    <w:abstractNumId w:val="11"/>
  </w:num>
  <w:num w:numId="2" w16cid:durableId="1377704351">
    <w:abstractNumId w:val="6"/>
  </w:num>
  <w:num w:numId="3" w16cid:durableId="315839464">
    <w:abstractNumId w:val="14"/>
  </w:num>
  <w:num w:numId="4" w16cid:durableId="1509176380">
    <w:abstractNumId w:val="4"/>
  </w:num>
  <w:num w:numId="5" w16cid:durableId="101537095">
    <w:abstractNumId w:val="15"/>
  </w:num>
  <w:num w:numId="6" w16cid:durableId="998731534">
    <w:abstractNumId w:val="25"/>
  </w:num>
  <w:num w:numId="7" w16cid:durableId="2071922916">
    <w:abstractNumId w:val="30"/>
  </w:num>
  <w:num w:numId="8" w16cid:durableId="435753834">
    <w:abstractNumId w:val="3"/>
  </w:num>
  <w:num w:numId="9" w16cid:durableId="795873705">
    <w:abstractNumId w:val="29"/>
  </w:num>
  <w:num w:numId="10" w16cid:durableId="2112318702">
    <w:abstractNumId w:val="10"/>
  </w:num>
  <w:num w:numId="11" w16cid:durableId="1781946050">
    <w:abstractNumId w:val="31"/>
  </w:num>
  <w:num w:numId="12" w16cid:durableId="48386571">
    <w:abstractNumId w:val="22"/>
  </w:num>
  <w:num w:numId="13" w16cid:durableId="907543240">
    <w:abstractNumId w:val="19"/>
  </w:num>
  <w:num w:numId="14" w16cid:durableId="1112626004">
    <w:abstractNumId w:val="23"/>
  </w:num>
  <w:num w:numId="15" w16cid:durableId="1481993897">
    <w:abstractNumId w:val="12"/>
  </w:num>
  <w:num w:numId="16" w16cid:durableId="1760901529">
    <w:abstractNumId w:val="28"/>
  </w:num>
  <w:num w:numId="17" w16cid:durableId="969432303">
    <w:abstractNumId w:val="27"/>
  </w:num>
  <w:num w:numId="18" w16cid:durableId="751512108">
    <w:abstractNumId w:val="26"/>
  </w:num>
  <w:num w:numId="19" w16cid:durableId="98380199">
    <w:abstractNumId w:val="1"/>
  </w:num>
  <w:num w:numId="20" w16cid:durableId="1276063527">
    <w:abstractNumId w:val="16"/>
  </w:num>
  <w:num w:numId="21" w16cid:durableId="914899809">
    <w:abstractNumId w:val="21"/>
  </w:num>
  <w:num w:numId="22" w16cid:durableId="1322810096">
    <w:abstractNumId w:val="18"/>
  </w:num>
  <w:num w:numId="23" w16cid:durableId="1934431667">
    <w:abstractNumId w:val="0"/>
  </w:num>
  <w:num w:numId="24" w16cid:durableId="338851488">
    <w:abstractNumId w:val="24"/>
  </w:num>
  <w:num w:numId="25" w16cid:durableId="1584870881">
    <w:abstractNumId w:val="13"/>
  </w:num>
  <w:num w:numId="26" w16cid:durableId="1924215931">
    <w:abstractNumId w:val="17"/>
  </w:num>
  <w:num w:numId="27" w16cid:durableId="716666191">
    <w:abstractNumId w:val="5"/>
  </w:num>
  <w:num w:numId="28" w16cid:durableId="299457255">
    <w:abstractNumId w:val="2"/>
  </w:num>
  <w:num w:numId="29" w16cid:durableId="1031688428">
    <w:abstractNumId w:val="8"/>
  </w:num>
  <w:num w:numId="30" w16cid:durableId="134568536">
    <w:abstractNumId w:val="20"/>
  </w:num>
  <w:num w:numId="31" w16cid:durableId="520630778">
    <w:abstractNumId w:val="9"/>
  </w:num>
  <w:num w:numId="32" w16cid:durableId="1899322897">
    <w:abstractNumId w:val="20"/>
    <w:lvlOverride w:ilvl="0">
      <w:startOverride w:val="1"/>
    </w:lvlOverride>
  </w:num>
  <w:num w:numId="33" w16cid:durableId="470293856">
    <w:abstractNumId w:val="7"/>
  </w:num>
  <w:num w:numId="34" w16cid:durableId="460537098">
    <w:abstractNumId w:val="8"/>
  </w:num>
  <w:num w:numId="35" w16cid:durableId="797844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47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3188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61"/>
    <w:rsid w:val="0001419E"/>
    <w:rsid w:val="000403E9"/>
    <w:rsid w:val="000439AF"/>
    <w:rsid w:val="000650F9"/>
    <w:rsid w:val="0009487A"/>
    <w:rsid w:val="000D732E"/>
    <w:rsid w:val="000E1055"/>
    <w:rsid w:val="000E7B99"/>
    <w:rsid w:val="000F538F"/>
    <w:rsid w:val="00113EFB"/>
    <w:rsid w:val="00117FC2"/>
    <w:rsid w:val="00161DD1"/>
    <w:rsid w:val="001820D1"/>
    <w:rsid w:val="00192801"/>
    <w:rsid w:val="00196233"/>
    <w:rsid w:val="001B54ED"/>
    <w:rsid w:val="001C1778"/>
    <w:rsid w:val="001D7266"/>
    <w:rsid w:val="002031B1"/>
    <w:rsid w:val="002050D8"/>
    <w:rsid w:val="00216204"/>
    <w:rsid w:val="00231C38"/>
    <w:rsid w:val="002506FC"/>
    <w:rsid w:val="00275D36"/>
    <w:rsid w:val="00281822"/>
    <w:rsid w:val="00290C96"/>
    <w:rsid w:val="002B3ED2"/>
    <w:rsid w:val="002E0849"/>
    <w:rsid w:val="002F6F1C"/>
    <w:rsid w:val="003115BB"/>
    <w:rsid w:val="00311F92"/>
    <w:rsid w:val="003278B5"/>
    <w:rsid w:val="00353537"/>
    <w:rsid w:val="0036156A"/>
    <w:rsid w:val="003669B2"/>
    <w:rsid w:val="00367026"/>
    <w:rsid w:val="003734BE"/>
    <w:rsid w:val="003E0E3E"/>
    <w:rsid w:val="003E7351"/>
    <w:rsid w:val="00402E0E"/>
    <w:rsid w:val="004144A9"/>
    <w:rsid w:val="004353AC"/>
    <w:rsid w:val="004454A3"/>
    <w:rsid w:val="00452F34"/>
    <w:rsid w:val="004532A7"/>
    <w:rsid w:val="004747CA"/>
    <w:rsid w:val="00487483"/>
    <w:rsid w:val="004A0783"/>
    <w:rsid w:val="004C17C4"/>
    <w:rsid w:val="004C3513"/>
    <w:rsid w:val="004E19A7"/>
    <w:rsid w:val="004E7DFD"/>
    <w:rsid w:val="004F34D7"/>
    <w:rsid w:val="005022A1"/>
    <w:rsid w:val="00503A8C"/>
    <w:rsid w:val="00532E61"/>
    <w:rsid w:val="0054659F"/>
    <w:rsid w:val="0057474D"/>
    <w:rsid w:val="005767C9"/>
    <w:rsid w:val="0059254B"/>
    <w:rsid w:val="005D39E2"/>
    <w:rsid w:val="005F7B85"/>
    <w:rsid w:val="006049B5"/>
    <w:rsid w:val="00607B9C"/>
    <w:rsid w:val="006421A4"/>
    <w:rsid w:val="00646C3B"/>
    <w:rsid w:val="00651D43"/>
    <w:rsid w:val="00671826"/>
    <w:rsid w:val="00694094"/>
    <w:rsid w:val="006A67AF"/>
    <w:rsid w:val="006B33EE"/>
    <w:rsid w:val="006B3AE2"/>
    <w:rsid w:val="006C5000"/>
    <w:rsid w:val="006C7453"/>
    <w:rsid w:val="006D1A71"/>
    <w:rsid w:val="006E77D2"/>
    <w:rsid w:val="006F42DE"/>
    <w:rsid w:val="0076006E"/>
    <w:rsid w:val="007823C4"/>
    <w:rsid w:val="007918BE"/>
    <w:rsid w:val="007D1901"/>
    <w:rsid w:val="007D452E"/>
    <w:rsid w:val="007E07F4"/>
    <w:rsid w:val="00830696"/>
    <w:rsid w:val="00845D78"/>
    <w:rsid w:val="00866258"/>
    <w:rsid w:val="008768D1"/>
    <w:rsid w:val="00892A61"/>
    <w:rsid w:val="008E4A3A"/>
    <w:rsid w:val="008F22A5"/>
    <w:rsid w:val="008F7747"/>
    <w:rsid w:val="0091490E"/>
    <w:rsid w:val="0094118C"/>
    <w:rsid w:val="009902AF"/>
    <w:rsid w:val="009A0F5D"/>
    <w:rsid w:val="009B01EB"/>
    <w:rsid w:val="009D3240"/>
    <w:rsid w:val="009E4A98"/>
    <w:rsid w:val="00A06A3A"/>
    <w:rsid w:val="00A3357A"/>
    <w:rsid w:val="00A37AB1"/>
    <w:rsid w:val="00A416C9"/>
    <w:rsid w:val="00A53364"/>
    <w:rsid w:val="00A53C41"/>
    <w:rsid w:val="00A726E0"/>
    <w:rsid w:val="00A9261C"/>
    <w:rsid w:val="00A97F38"/>
    <w:rsid w:val="00AB301C"/>
    <w:rsid w:val="00AB4415"/>
    <w:rsid w:val="00AC02E2"/>
    <w:rsid w:val="00AF1CB6"/>
    <w:rsid w:val="00AF5ABF"/>
    <w:rsid w:val="00B0251F"/>
    <w:rsid w:val="00B229B2"/>
    <w:rsid w:val="00B3632E"/>
    <w:rsid w:val="00B5183F"/>
    <w:rsid w:val="00B579ED"/>
    <w:rsid w:val="00BB7564"/>
    <w:rsid w:val="00BC158A"/>
    <w:rsid w:val="00BC6A0E"/>
    <w:rsid w:val="00BD2257"/>
    <w:rsid w:val="00C1611A"/>
    <w:rsid w:val="00C254EE"/>
    <w:rsid w:val="00C369C7"/>
    <w:rsid w:val="00C46F9B"/>
    <w:rsid w:val="00C84DE7"/>
    <w:rsid w:val="00C8558F"/>
    <w:rsid w:val="00CB50BF"/>
    <w:rsid w:val="00CE7033"/>
    <w:rsid w:val="00D043D3"/>
    <w:rsid w:val="00D15AA6"/>
    <w:rsid w:val="00D4145E"/>
    <w:rsid w:val="00D5096F"/>
    <w:rsid w:val="00D5778E"/>
    <w:rsid w:val="00D6701F"/>
    <w:rsid w:val="00D80F17"/>
    <w:rsid w:val="00D97807"/>
    <w:rsid w:val="00DA6714"/>
    <w:rsid w:val="00DA7AB5"/>
    <w:rsid w:val="00DB1AB2"/>
    <w:rsid w:val="00DB63CD"/>
    <w:rsid w:val="00DC11B0"/>
    <w:rsid w:val="00DC254B"/>
    <w:rsid w:val="00DC2C76"/>
    <w:rsid w:val="00DC2D3B"/>
    <w:rsid w:val="00DC7174"/>
    <w:rsid w:val="00DD4DA4"/>
    <w:rsid w:val="00DF3460"/>
    <w:rsid w:val="00E063CF"/>
    <w:rsid w:val="00E15552"/>
    <w:rsid w:val="00E218BB"/>
    <w:rsid w:val="00E410B7"/>
    <w:rsid w:val="00E85D20"/>
    <w:rsid w:val="00E903C2"/>
    <w:rsid w:val="00EA08AA"/>
    <w:rsid w:val="00EA1DB7"/>
    <w:rsid w:val="00EC0788"/>
    <w:rsid w:val="00EC70AA"/>
    <w:rsid w:val="00EF1CD5"/>
    <w:rsid w:val="00F17A13"/>
    <w:rsid w:val="00F50929"/>
    <w:rsid w:val="00F54706"/>
    <w:rsid w:val="00F5642C"/>
    <w:rsid w:val="00F57491"/>
    <w:rsid w:val="00F635B8"/>
    <w:rsid w:val="00F77FA8"/>
    <w:rsid w:val="00F91BB5"/>
    <w:rsid w:val="00FD70C3"/>
    <w:rsid w:val="00FE0AD4"/>
    <w:rsid w:val="00FF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5BBC"/>
  <w15:docId w15:val="{9B226A71-49A6-48DA-B629-6A2647BB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paragraph" w:styleId="MessageHeader">
    <w:name w:val="Message Header"/>
    <w:basedOn w:val="BodyText"/>
    <w:link w:val="MessageHeaderChar"/>
    <w:rsid w:val="00D5096F"/>
    <w:pPr>
      <w:keepLines/>
      <w:tabs>
        <w:tab w:val="left" w:pos="720"/>
      </w:tabs>
      <w:spacing w:after="120" w:line="180" w:lineRule="atLeast"/>
      <w:ind w:left="720" w:hanging="720"/>
    </w:pPr>
    <w:rPr>
      <w:rFonts w:ascii="Arial" w:hAnsi="Arial" w:cs="Times New Roman"/>
      <w:spacing w:val="-5"/>
      <w:sz w:val="20"/>
      <w:szCs w:val="20"/>
    </w:rPr>
  </w:style>
  <w:style w:type="character" w:customStyle="1" w:styleId="MessageHeaderChar">
    <w:name w:val="Message Header Char"/>
    <w:basedOn w:val="DefaultParagraphFont"/>
    <w:link w:val="MessageHeader"/>
    <w:rsid w:val="00D5096F"/>
    <w:rPr>
      <w:spacing w:val="-5"/>
      <w:sz w:val="20"/>
      <w:szCs w:val="20"/>
    </w:rPr>
  </w:style>
  <w:style w:type="paragraph" w:customStyle="1" w:styleId="DocumentLabel">
    <w:name w:val="Document Label"/>
    <w:basedOn w:val="HeadingBase"/>
    <w:next w:val="MessageHeaderFirst"/>
    <w:rsid w:val="00D5096F"/>
    <w:pPr>
      <w:spacing w:before="400" w:after="120" w:line="240" w:lineRule="atLeast"/>
      <w:ind w:left="-840"/>
    </w:pPr>
    <w:rPr>
      <w:rFonts w:cs="Times New Roman"/>
      <w:spacing w:val="0"/>
      <w:kern w:val="28"/>
      <w:sz w:val="108"/>
      <w:szCs w:val="20"/>
    </w:rPr>
  </w:style>
  <w:style w:type="paragraph" w:customStyle="1" w:styleId="MessageHeaderFirst">
    <w:name w:val="Message Header First"/>
    <w:basedOn w:val="MessageHeader"/>
    <w:next w:val="MessageHeader"/>
    <w:rsid w:val="00D5096F"/>
    <w:pPr>
      <w:spacing w:before="220"/>
    </w:pPr>
  </w:style>
  <w:style w:type="character" w:customStyle="1" w:styleId="MessageHeaderLabel">
    <w:name w:val="Message Header Label"/>
    <w:rsid w:val="00D5096F"/>
    <w:rPr>
      <w:rFonts w:ascii="Arial Black" w:hAnsi="Arial Black"/>
      <w:spacing w:val="-10"/>
      <w:sz w:val="18"/>
    </w:rPr>
  </w:style>
  <w:style w:type="character" w:styleId="Strong">
    <w:name w:val="Strong"/>
    <w:basedOn w:val="DefaultParagraphFont"/>
    <w:uiPriority w:val="22"/>
    <w:qFormat/>
    <w:rsid w:val="00642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3815">
      <w:bodyDiv w:val="1"/>
      <w:marLeft w:val="0"/>
      <w:marRight w:val="0"/>
      <w:marTop w:val="0"/>
      <w:marBottom w:val="0"/>
      <w:divBdr>
        <w:top w:val="none" w:sz="0" w:space="0" w:color="auto"/>
        <w:left w:val="none" w:sz="0" w:space="0" w:color="auto"/>
        <w:bottom w:val="none" w:sz="0" w:space="0" w:color="auto"/>
        <w:right w:val="none" w:sz="0" w:space="0" w:color="auto"/>
      </w:divBdr>
    </w:div>
    <w:div w:id="744495298">
      <w:bodyDiv w:val="1"/>
      <w:marLeft w:val="0"/>
      <w:marRight w:val="0"/>
      <w:marTop w:val="0"/>
      <w:marBottom w:val="0"/>
      <w:divBdr>
        <w:top w:val="none" w:sz="0" w:space="0" w:color="auto"/>
        <w:left w:val="none" w:sz="0" w:space="0" w:color="auto"/>
        <w:bottom w:val="none" w:sz="0" w:space="0" w:color="auto"/>
        <w:right w:val="none" w:sz="0" w:space="0" w:color="auto"/>
      </w:divBdr>
    </w:div>
    <w:div w:id="995112762">
      <w:bodyDiv w:val="1"/>
      <w:marLeft w:val="0"/>
      <w:marRight w:val="0"/>
      <w:marTop w:val="0"/>
      <w:marBottom w:val="0"/>
      <w:divBdr>
        <w:top w:val="none" w:sz="0" w:space="0" w:color="auto"/>
        <w:left w:val="none" w:sz="0" w:space="0" w:color="auto"/>
        <w:bottom w:val="none" w:sz="0" w:space="0" w:color="auto"/>
        <w:right w:val="none" w:sz="0" w:space="0" w:color="auto"/>
      </w:divBdr>
    </w:div>
    <w:div w:id="11531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3636-C4DD-481E-975D-3CF0EF18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248</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2</cp:revision>
  <cp:lastPrinted>2014-04-30T14:23:00Z</cp:lastPrinted>
  <dcterms:created xsi:type="dcterms:W3CDTF">2023-01-17T21:31:00Z</dcterms:created>
  <dcterms:modified xsi:type="dcterms:W3CDTF">2023-01-17T21:31:00Z</dcterms:modified>
</cp:coreProperties>
</file>